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4AA3" w14:textId="6453B737" w:rsidR="00323F30" w:rsidRDefault="00323F30" w:rsidP="00323F30">
      <w:pPr>
        <w:rPr>
          <w:rFonts w:ascii="宋体" w:eastAsia="宋体" w:hAnsi="宋体"/>
          <w:sz w:val="24"/>
          <w:szCs w:val="21"/>
        </w:rPr>
      </w:pPr>
      <w:bookmarkStart w:id="0" w:name="_GoBack"/>
      <w:bookmarkEnd w:id="0"/>
      <w:r>
        <w:rPr>
          <w:rFonts w:ascii="宋体" w:eastAsia="宋体" w:hAnsi="宋体"/>
          <w:noProof/>
          <w:sz w:val="24"/>
          <w:szCs w:val="21"/>
        </w:rPr>
        <w:drawing>
          <wp:inline distT="0" distB="0" distL="0" distR="0" wp14:anchorId="04C109FA" wp14:editId="575AD7DE">
            <wp:extent cx="5267325" cy="8858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B7D5" w14:textId="1165C4CD" w:rsidR="00323F30" w:rsidRDefault="00323F30" w:rsidP="00323F30">
      <w:pPr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 w:hint="eastAsia"/>
          <w:noProof/>
          <w:sz w:val="24"/>
          <w:szCs w:val="21"/>
        </w:rPr>
        <w:drawing>
          <wp:inline distT="0" distB="0" distL="0" distR="0" wp14:anchorId="56F7281A" wp14:editId="52D35B63">
            <wp:extent cx="52673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7717" w14:textId="6BFD4927" w:rsidR="00323F30" w:rsidRPr="00323F30" w:rsidRDefault="00FD2786" w:rsidP="00323F30">
      <w:pPr>
        <w:rPr>
          <w:rFonts w:ascii="宋体" w:eastAsia="宋体" w:hAnsi="宋体" w:hint="eastAsia"/>
          <w:sz w:val="24"/>
          <w:szCs w:val="21"/>
        </w:rPr>
      </w:pPr>
      <w:proofErr w:type="spellStart"/>
      <w:r w:rsidRPr="00323F30">
        <w:rPr>
          <w:rFonts w:ascii="宋体" w:eastAsia="宋体" w:hAnsi="宋体"/>
          <w:sz w:val="24"/>
          <w:szCs w:val="21"/>
        </w:rPr>
        <w:t>tf.Session</w:t>
      </w:r>
      <w:proofErr w:type="spellEnd"/>
      <w:r w:rsidRPr="00323F30">
        <w:rPr>
          <w:rFonts w:ascii="宋体" w:eastAsia="宋体" w:hAnsi="宋体"/>
          <w:sz w:val="24"/>
          <w:szCs w:val="21"/>
        </w:rPr>
        <w:t>().run(result)或</w:t>
      </w:r>
      <w:proofErr w:type="spellStart"/>
      <w:r w:rsidRPr="00323F30">
        <w:rPr>
          <w:rFonts w:ascii="宋体" w:eastAsia="宋体" w:hAnsi="宋体"/>
          <w:sz w:val="24"/>
          <w:szCs w:val="21"/>
        </w:rPr>
        <w:t>result.eval</w:t>
      </w:r>
      <w:proofErr w:type="spellEnd"/>
      <w:r w:rsidRPr="00323F30">
        <w:rPr>
          <w:rFonts w:ascii="宋体" w:eastAsia="宋体" w:hAnsi="宋体"/>
          <w:sz w:val="24"/>
          <w:szCs w:val="21"/>
        </w:rPr>
        <w:t>(session=</w:t>
      </w:r>
      <w:proofErr w:type="spellStart"/>
      <w:r w:rsidRPr="00323F30">
        <w:rPr>
          <w:rFonts w:ascii="宋体" w:eastAsia="宋体" w:hAnsi="宋体"/>
          <w:sz w:val="24"/>
          <w:szCs w:val="21"/>
        </w:rPr>
        <w:t>tf.Session</w:t>
      </w:r>
      <w:proofErr w:type="spellEnd"/>
      <w:r w:rsidRPr="00323F30">
        <w:rPr>
          <w:rFonts w:ascii="宋体" w:eastAsia="宋体" w:hAnsi="宋体"/>
          <w:sz w:val="24"/>
          <w:szCs w:val="21"/>
        </w:rPr>
        <w:t>())可以获得张量result的计算结果即具体数字，一个张量可以理解为n维数组，但其保存了三个属性：</w:t>
      </w:r>
      <w:proofErr w:type="spellStart"/>
      <w:r w:rsidRPr="00323F30">
        <w:rPr>
          <w:rFonts w:ascii="宋体" w:eastAsia="宋体" w:hAnsi="宋体"/>
          <w:sz w:val="24"/>
          <w:szCs w:val="21"/>
        </w:rPr>
        <w:t>name,shape</w:t>
      </w:r>
      <w:proofErr w:type="spellEnd"/>
      <w:r w:rsidRPr="00323F30">
        <w:rPr>
          <w:rFonts w:ascii="宋体" w:eastAsia="宋体" w:hAnsi="宋体"/>
          <w:sz w:val="24"/>
          <w:szCs w:val="21"/>
        </w:rPr>
        <w:t>和type。张量的命名可以通过</w:t>
      </w:r>
      <w:proofErr w:type="spellStart"/>
      <w:r w:rsidRPr="00323F30">
        <w:rPr>
          <w:rFonts w:ascii="宋体" w:eastAsia="宋体" w:hAnsi="宋体"/>
          <w:sz w:val="24"/>
          <w:szCs w:val="21"/>
        </w:rPr>
        <w:t>node:src_output</w:t>
      </w:r>
      <w:proofErr w:type="spellEnd"/>
      <w:r w:rsidRPr="00323F30">
        <w:rPr>
          <w:rFonts w:ascii="宋体" w:eastAsia="宋体" w:hAnsi="宋体"/>
          <w:sz w:val="24"/>
          <w:szCs w:val="21"/>
        </w:rPr>
        <w:t>的形式来给出。</w:t>
      </w:r>
    </w:p>
    <w:p w14:paraId="5CD5A170" w14:textId="5B9EEBC6" w:rsidR="00FD2786" w:rsidRDefault="00FD2786" w:rsidP="00FD2786">
      <w:pPr>
        <w:rPr>
          <w:rFonts w:ascii="宋体" w:eastAsia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7146ACD4" wp14:editId="78A604B3">
            <wp:extent cx="5267325" cy="2505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E66A" w14:textId="7F731D89" w:rsidR="00FD2786" w:rsidRDefault="00FD2786" w:rsidP="00FD2786">
      <w:pPr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w:drawing>
          <wp:inline distT="0" distB="0" distL="0" distR="0" wp14:anchorId="6D0E02C3" wp14:editId="29AFD62B">
            <wp:extent cx="5276850" cy="638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DDD" w14:textId="56676747" w:rsidR="00FD2786" w:rsidRDefault="00FD2786" w:rsidP="00FD2786">
      <w:pPr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w:lastRenderedPageBreak/>
        <w:drawing>
          <wp:inline distT="0" distB="0" distL="0" distR="0" wp14:anchorId="2E3EE4A5" wp14:editId="231D323A">
            <wp:extent cx="5267325" cy="4486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F4EB" w14:textId="075C6D1E" w:rsidR="004218EC" w:rsidRDefault="004218EC" w:rsidP="00FD2786">
      <w:pPr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w:drawing>
          <wp:inline distT="0" distB="0" distL="0" distR="0" wp14:anchorId="15B94158" wp14:editId="2875CF79">
            <wp:extent cx="527685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C647" w14:textId="58540427" w:rsidR="004218EC" w:rsidRDefault="004218EC" w:rsidP="00FD2786">
      <w:pPr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w:lastRenderedPageBreak/>
        <w:drawing>
          <wp:inline distT="0" distB="0" distL="0" distR="0" wp14:anchorId="13A01ECA" wp14:editId="470650BC">
            <wp:extent cx="5267325" cy="885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935A" w14:textId="02755744" w:rsidR="00FD2786" w:rsidRDefault="00F17C13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 w:hint="eastAsia"/>
          <w:caps/>
          <w:noProof/>
          <w:sz w:val="24"/>
          <w:szCs w:val="21"/>
        </w:rPr>
        <w:drawing>
          <wp:inline distT="0" distB="0" distL="0" distR="0" wp14:anchorId="4BAD6BD7" wp14:editId="4B83B3CD">
            <wp:extent cx="5276850" cy="847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8732" w14:textId="5B6A4AF5" w:rsidR="00F17C13" w:rsidRDefault="00F17C13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78C3A62A" wp14:editId="2BFD717F">
            <wp:extent cx="52768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8833" w14:textId="58BB9F94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lastRenderedPageBreak/>
        <w:drawing>
          <wp:inline distT="0" distB="0" distL="0" distR="0" wp14:anchorId="68E0BD34" wp14:editId="03366489">
            <wp:extent cx="5267325" cy="3352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D95E" w14:textId="4D507EE9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4DAF49F6" wp14:editId="03E5DDAB">
            <wp:extent cx="5267325" cy="676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A0" w14:textId="4AA0D85C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4AF69B44" wp14:editId="58478407">
            <wp:extent cx="5267325" cy="2600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623F" w14:textId="179916C5" w:rsidR="00F17C13" w:rsidRDefault="00F17C13" w:rsidP="00FD2786">
      <w:pPr>
        <w:rPr>
          <w:rFonts w:ascii="宋体" w:eastAsia="宋体" w:hAnsi="宋体"/>
          <w:caps/>
          <w:sz w:val="24"/>
          <w:szCs w:val="21"/>
        </w:rPr>
      </w:pPr>
    </w:p>
    <w:p w14:paraId="670B32C5" w14:textId="33A79A0A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3FCD4FBE" w14:textId="42790B42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38B1B7A5" w14:textId="14DF1886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4DBC8F84" w14:textId="55DA95B1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3DAD7FDE" w14:textId="440F35F3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16957E00" w14:textId="000F8DDC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6FC1EBD0" w14:textId="7D8081EC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46052FD9" w14:textId="50096E13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</w:p>
    <w:p w14:paraId="14D0AB5E" w14:textId="2F97FA3E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lastRenderedPageBreak/>
        <w:drawing>
          <wp:inline distT="0" distB="0" distL="0" distR="0" wp14:anchorId="414FF5BB" wp14:editId="2F2A1AEA">
            <wp:extent cx="5267325" cy="2743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EDE5" w14:textId="77F39A2B" w:rsidR="003E07FE" w:rsidRDefault="003E07FE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357904A2" wp14:editId="08E2763C">
            <wp:extent cx="5267325" cy="3162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7F55D079" wp14:editId="25C237F6">
            <wp:extent cx="5276850" cy="2724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5F40" w14:textId="3FAD8F5E" w:rsidR="00354E71" w:rsidRDefault="00354E71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lastRenderedPageBreak/>
        <w:drawing>
          <wp:inline distT="0" distB="0" distL="0" distR="0" wp14:anchorId="09C301DC" wp14:editId="0C6EE8F6">
            <wp:extent cx="5267325" cy="4133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EDA2" w14:textId="47E60338" w:rsidR="00291549" w:rsidRDefault="00291549" w:rsidP="00FD2786">
      <w:pPr>
        <w:rPr>
          <w:rFonts w:ascii="宋体" w:eastAsia="宋体" w:hAnsi="宋体"/>
          <w:caps/>
          <w:sz w:val="24"/>
          <w:szCs w:val="21"/>
        </w:rPr>
      </w:pPr>
    </w:p>
    <w:p w14:paraId="5E164AFE" w14:textId="5C44FE54" w:rsidR="00291549" w:rsidRDefault="00291549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05FF7FD2" wp14:editId="2D882D77">
            <wp:extent cx="5267325" cy="1952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3D82" w14:textId="3BB629A6" w:rsidR="003E07FE" w:rsidRDefault="00291549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 w:hint="eastAsia"/>
          <w:caps/>
          <w:noProof/>
          <w:sz w:val="24"/>
          <w:szCs w:val="21"/>
        </w:rPr>
        <w:lastRenderedPageBreak/>
        <w:drawing>
          <wp:inline distT="0" distB="0" distL="0" distR="0" wp14:anchorId="63292C00" wp14:editId="137E348C">
            <wp:extent cx="5267325" cy="3190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9B8C" w14:textId="01D91648" w:rsidR="00291549" w:rsidRDefault="00291549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74BDBD31" wp14:editId="4135AE75">
            <wp:extent cx="5267325" cy="4257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9CC" w14:textId="140B0F16" w:rsidR="000B0EE4" w:rsidRDefault="000B0EE4" w:rsidP="00FD2786">
      <w:pPr>
        <w:rPr>
          <w:rFonts w:ascii="宋体" w:eastAsia="宋体" w:hAnsi="宋体"/>
          <w:caps/>
          <w:sz w:val="24"/>
          <w:szCs w:val="21"/>
        </w:rPr>
      </w:pPr>
    </w:p>
    <w:p w14:paraId="074E7D68" w14:textId="692DADC2" w:rsidR="000B0EE4" w:rsidRDefault="000B0EE4" w:rsidP="00FD2786">
      <w:pPr>
        <w:rPr>
          <w:rFonts w:ascii="宋体" w:eastAsia="宋体" w:hAnsi="宋体"/>
          <w:caps/>
          <w:sz w:val="24"/>
          <w:szCs w:val="21"/>
        </w:rPr>
      </w:pPr>
    </w:p>
    <w:p w14:paraId="186FE769" w14:textId="180D6B42" w:rsidR="000B0EE4" w:rsidRDefault="000B0EE4" w:rsidP="00FD2786">
      <w:pPr>
        <w:rPr>
          <w:rFonts w:ascii="宋体" w:eastAsia="宋体" w:hAnsi="宋体"/>
          <w:caps/>
          <w:sz w:val="24"/>
          <w:szCs w:val="21"/>
        </w:rPr>
      </w:pPr>
    </w:p>
    <w:p w14:paraId="55D87AB9" w14:textId="6CE8EA70" w:rsidR="000B0EE4" w:rsidRDefault="000B0EE4" w:rsidP="00FD2786">
      <w:pPr>
        <w:rPr>
          <w:rFonts w:ascii="宋体" w:eastAsia="宋体" w:hAnsi="宋体"/>
          <w:caps/>
          <w:sz w:val="24"/>
          <w:szCs w:val="21"/>
        </w:rPr>
      </w:pPr>
    </w:p>
    <w:p w14:paraId="74F2C8DF" w14:textId="064E81F1" w:rsidR="00CB410B" w:rsidRDefault="00CB410B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sz w:val="24"/>
          <w:szCs w:val="21"/>
        </w:rPr>
        <w:t>TfrecoRd</w:t>
      </w:r>
      <w:r>
        <w:rPr>
          <w:rFonts w:ascii="宋体" w:eastAsia="宋体" w:hAnsi="宋体" w:hint="eastAsia"/>
          <w:caps/>
          <w:sz w:val="24"/>
          <w:szCs w:val="21"/>
        </w:rPr>
        <w:t>统一数据格式：</w:t>
      </w:r>
    </w:p>
    <w:p w14:paraId="0CDBAE54" w14:textId="1AE3C03C" w:rsidR="00CB410B" w:rsidRDefault="00CB410B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 w:hint="eastAsia"/>
          <w:caps/>
          <w:noProof/>
          <w:sz w:val="24"/>
          <w:szCs w:val="21"/>
        </w:rPr>
        <w:lastRenderedPageBreak/>
        <w:drawing>
          <wp:inline distT="0" distB="0" distL="0" distR="0" wp14:anchorId="099590E4" wp14:editId="67D6870F">
            <wp:extent cx="4381500" cy="4400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90C9" w14:textId="2C082AA9" w:rsidR="00CB410B" w:rsidRDefault="00CB410B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15C89BCD" wp14:editId="7817134D">
            <wp:extent cx="4391025" cy="4200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5190" w14:textId="1258F72D" w:rsidR="00CB410B" w:rsidRDefault="00CB410B" w:rsidP="00FD2786">
      <w:pPr>
        <w:rPr>
          <w:rFonts w:ascii="宋体" w:eastAsia="宋体" w:hAnsi="宋体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lastRenderedPageBreak/>
        <w:drawing>
          <wp:inline distT="0" distB="0" distL="0" distR="0" wp14:anchorId="285A53C8" wp14:editId="2C67D4ED">
            <wp:extent cx="5267325" cy="2457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2D0C" w14:textId="20F5C6C2" w:rsidR="00CB410B" w:rsidRDefault="00CB410B" w:rsidP="00FD2786">
      <w:pPr>
        <w:rPr>
          <w:rFonts w:ascii="宋体" w:eastAsia="宋体" w:hAnsi="宋体" w:hint="eastAsia"/>
          <w:caps/>
          <w:sz w:val="24"/>
          <w:szCs w:val="21"/>
        </w:rPr>
      </w:pPr>
      <w:r>
        <w:rPr>
          <w:rFonts w:ascii="宋体" w:eastAsia="宋体" w:hAnsi="宋体"/>
          <w:caps/>
          <w:noProof/>
          <w:sz w:val="24"/>
          <w:szCs w:val="21"/>
        </w:rPr>
        <w:drawing>
          <wp:inline distT="0" distB="0" distL="0" distR="0" wp14:anchorId="585FAB48" wp14:editId="26AFE2E8">
            <wp:extent cx="526732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CC62" w14:textId="0F3D4E30" w:rsidR="00927134" w:rsidRDefault="00927134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 w:rsidRPr="00927134">
        <w:rPr>
          <w:rFonts w:ascii="宋体" w:eastAsia="宋体" w:hAnsi="宋体" w:hint="eastAsia"/>
          <w:b/>
          <w:caps/>
          <w:color w:val="FF0000"/>
          <w:sz w:val="24"/>
          <w:szCs w:val="21"/>
        </w:rPr>
        <w:t>多线程读取输入数据（图像）</w:t>
      </w:r>
    </w:p>
    <w:p w14:paraId="3DED512B" w14:textId="3FB3139C" w:rsidR="00927134" w:rsidRDefault="00927134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148F6A55" wp14:editId="0FA7843B">
            <wp:extent cx="5267325" cy="36004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203C" w14:textId="0450E590" w:rsidR="00245B2B" w:rsidRDefault="00245B2B" w:rsidP="00FD2786">
      <w:pPr>
        <w:rPr>
          <w:rFonts w:ascii="宋体" w:eastAsia="宋体" w:hAnsi="宋体" w:hint="eastAsia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lastRenderedPageBreak/>
        <w:drawing>
          <wp:inline distT="0" distB="0" distL="0" distR="0" wp14:anchorId="2A611260" wp14:editId="1F8C8049">
            <wp:extent cx="4629150" cy="5905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E5D0" w14:textId="74ECE03E" w:rsidR="00927134" w:rsidRDefault="00F57F25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 w:hint="eastAsia"/>
          <w:b/>
          <w:caps/>
          <w:noProof/>
          <w:color w:val="FF0000"/>
          <w:sz w:val="24"/>
          <w:szCs w:val="21"/>
        </w:rPr>
        <w:drawing>
          <wp:inline distT="0" distB="0" distL="0" distR="0" wp14:anchorId="75850101" wp14:editId="521118AF">
            <wp:extent cx="5267325" cy="28003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8F3A" w14:textId="560F1555" w:rsidR="00F57F25" w:rsidRDefault="00F57F25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 w:hint="eastAsia"/>
          <w:b/>
          <w:caps/>
          <w:noProof/>
          <w:color w:val="FF0000"/>
          <w:sz w:val="24"/>
          <w:szCs w:val="21"/>
        </w:rPr>
        <w:lastRenderedPageBreak/>
        <w:drawing>
          <wp:inline distT="0" distB="0" distL="0" distR="0" wp14:anchorId="4D0EC621" wp14:editId="0E94B629">
            <wp:extent cx="5276850" cy="3533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33D3" w14:textId="3A23AE9A" w:rsidR="00F57F25" w:rsidRDefault="00F57F25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21D7D164" wp14:editId="3BE6380E">
            <wp:extent cx="5267325" cy="19526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2F54" w14:textId="254B6ADD" w:rsidR="00F57F25" w:rsidRDefault="00B73A3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proofErr w:type="spellStart"/>
      <w:r>
        <w:rPr>
          <w:rFonts w:ascii="宋体" w:eastAsia="宋体" w:hAnsi="宋体"/>
          <w:b/>
          <w:color w:val="FF0000"/>
          <w:sz w:val="24"/>
          <w:szCs w:val="21"/>
        </w:rPr>
        <w:t>Tensorboard</w:t>
      </w:r>
      <w:proofErr w:type="spellEnd"/>
      <w:r w:rsidR="00421283">
        <w:rPr>
          <w:rFonts w:ascii="宋体" w:eastAsia="宋体" w:hAnsi="宋体"/>
          <w:b/>
          <w:caps/>
          <w:color w:val="FF0000"/>
          <w:sz w:val="24"/>
          <w:szCs w:val="21"/>
        </w:rPr>
        <w:t>:</w:t>
      </w:r>
      <w:r w:rsidR="00421283">
        <w:rPr>
          <w:rFonts w:ascii="宋体" w:eastAsia="宋体" w:hAnsi="宋体" w:hint="eastAsia"/>
          <w:b/>
          <w:caps/>
          <w:color w:val="FF0000"/>
          <w:sz w:val="24"/>
          <w:szCs w:val="21"/>
        </w:rPr>
        <w:t>使用</w:t>
      </w:r>
      <w:r w:rsidR="00421283">
        <w:rPr>
          <w:rFonts w:ascii="宋体" w:eastAsia="宋体" w:hAnsi="宋体"/>
          <w:b/>
          <w:caps/>
          <w:color w:val="FF0000"/>
          <w:sz w:val="24"/>
          <w:szCs w:val="21"/>
        </w:rPr>
        <w:t>—</w:t>
      </w:r>
      <w:r>
        <w:rPr>
          <w:rFonts w:ascii="宋体" w:eastAsia="宋体" w:hAnsi="宋体"/>
          <w:b/>
          <w:color w:val="FF0000"/>
          <w:sz w:val="24"/>
          <w:szCs w:val="21"/>
        </w:rPr>
        <w:t>port</w:t>
      </w:r>
      <w:r w:rsidR="00421283">
        <w:rPr>
          <w:rFonts w:ascii="宋体" w:eastAsia="宋体" w:hAnsi="宋体" w:hint="eastAsia"/>
          <w:b/>
          <w:caps/>
          <w:color w:val="FF0000"/>
          <w:sz w:val="24"/>
          <w:szCs w:val="21"/>
        </w:rPr>
        <w:t>参数可以改变启动服务的端口</w:t>
      </w:r>
    </w:p>
    <w:p w14:paraId="694489CC" w14:textId="25ECA3BA" w:rsidR="00F57F25" w:rsidRDefault="00F57F25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4609666E" wp14:editId="126B731D">
            <wp:extent cx="5267325" cy="3038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E7A6" w14:textId="618B4FCC" w:rsidR="005D09A8" w:rsidRDefault="00103634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 w:hint="eastAsia"/>
          <w:b/>
          <w:caps/>
          <w:noProof/>
          <w:color w:val="FF0000"/>
          <w:sz w:val="24"/>
          <w:szCs w:val="21"/>
        </w:rPr>
        <w:lastRenderedPageBreak/>
        <w:drawing>
          <wp:inline distT="0" distB="0" distL="0" distR="0" wp14:anchorId="5134A5CC" wp14:editId="4E20A5F1">
            <wp:extent cx="5267325" cy="42957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2132" w14:textId="41B33C10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 w:hint="eastAsia"/>
          <w:b/>
          <w:caps/>
          <w:color w:val="FF0000"/>
          <w:sz w:val="24"/>
          <w:szCs w:val="21"/>
        </w:rPr>
        <w:t>多G</w:t>
      </w:r>
      <w:r>
        <w:rPr>
          <w:rFonts w:ascii="宋体" w:eastAsia="宋体" w:hAnsi="宋体"/>
          <w:b/>
          <w:caps/>
          <w:color w:val="FF0000"/>
          <w:sz w:val="24"/>
          <w:szCs w:val="21"/>
        </w:rPr>
        <w:t>Pu</w:t>
      </w:r>
      <w:r>
        <w:rPr>
          <w:rFonts w:ascii="宋体" w:eastAsia="宋体" w:hAnsi="宋体" w:hint="eastAsia"/>
          <w:b/>
          <w:caps/>
          <w:color w:val="FF0000"/>
          <w:sz w:val="24"/>
          <w:szCs w:val="21"/>
        </w:rPr>
        <w:t>并行和分布式计算</w:t>
      </w:r>
    </w:p>
    <w:p w14:paraId="141419BE" w14:textId="47150F61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63E02C68" wp14:editId="35C8F47D">
            <wp:extent cx="5267325" cy="1914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E8F6" w14:textId="67D4D7AD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lastRenderedPageBreak/>
        <w:drawing>
          <wp:inline distT="0" distB="0" distL="0" distR="0" wp14:anchorId="465D8B8F" wp14:editId="32C71C8D">
            <wp:extent cx="4743450" cy="5953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ED26" w14:textId="77777777" w:rsidR="00BB7A0D" w:rsidRDefault="00BB7A0D" w:rsidP="00FD2786">
      <w:pPr>
        <w:rPr>
          <w:rFonts w:ascii="宋体" w:eastAsia="宋体" w:hAnsi="宋体" w:hint="eastAsia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47BD06E0" wp14:editId="6D2B4B05">
            <wp:extent cx="5276850" cy="2447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1D67" w14:textId="23DE3BE8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lastRenderedPageBreak/>
        <w:drawing>
          <wp:inline distT="0" distB="0" distL="0" distR="0" wp14:anchorId="1F63B1C7" wp14:editId="6F869836">
            <wp:extent cx="4610100" cy="5410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046E" w14:textId="718C85E1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  <w:r>
        <w:rPr>
          <w:rFonts w:ascii="宋体" w:eastAsia="宋体" w:hAnsi="宋体"/>
          <w:b/>
          <w:caps/>
          <w:noProof/>
          <w:color w:val="FF0000"/>
          <w:sz w:val="24"/>
          <w:szCs w:val="21"/>
        </w:rPr>
        <w:drawing>
          <wp:inline distT="0" distB="0" distL="0" distR="0" wp14:anchorId="4BDAE0C2" wp14:editId="5660A29F">
            <wp:extent cx="527685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0BB7" w14:textId="581CB31A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</w:p>
    <w:p w14:paraId="600FE3A8" w14:textId="5C9D7D7F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</w:p>
    <w:p w14:paraId="20E44655" w14:textId="706AF282" w:rsidR="00BB7A0D" w:rsidRDefault="00BB7A0D" w:rsidP="00FD2786">
      <w:pPr>
        <w:rPr>
          <w:rFonts w:ascii="宋体" w:eastAsia="宋体" w:hAnsi="宋体"/>
          <w:b/>
          <w:caps/>
          <w:color w:val="FF0000"/>
          <w:sz w:val="24"/>
          <w:szCs w:val="21"/>
        </w:rPr>
      </w:pPr>
    </w:p>
    <w:p w14:paraId="51E657F1" w14:textId="77777777" w:rsidR="00BB7A0D" w:rsidRPr="00927134" w:rsidRDefault="00BB7A0D" w:rsidP="00FD2786">
      <w:pPr>
        <w:rPr>
          <w:rFonts w:ascii="宋体" w:eastAsia="宋体" w:hAnsi="宋体" w:hint="eastAsia"/>
          <w:b/>
          <w:caps/>
          <w:color w:val="FF0000"/>
          <w:sz w:val="24"/>
          <w:szCs w:val="21"/>
        </w:rPr>
      </w:pPr>
    </w:p>
    <w:sectPr w:rsidR="00BB7A0D" w:rsidRPr="00927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84C33"/>
    <w:multiLevelType w:val="hybridMultilevel"/>
    <w:tmpl w:val="C7324068"/>
    <w:lvl w:ilvl="0" w:tplc="223C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97"/>
    <w:rsid w:val="000B0EE4"/>
    <w:rsid w:val="00103634"/>
    <w:rsid w:val="00245B2B"/>
    <w:rsid w:val="00291549"/>
    <w:rsid w:val="002B5FF2"/>
    <w:rsid w:val="00323F30"/>
    <w:rsid w:val="00354E71"/>
    <w:rsid w:val="003E07FE"/>
    <w:rsid w:val="003E209F"/>
    <w:rsid w:val="00421283"/>
    <w:rsid w:val="004218EC"/>
    <w:rsid w:val="005605BE"/>
    <w:rsid w:val="005D09A8"/>
    <w:rsid w:val="006A78F7"/>
    <w:rsid w:val="00752297"/>
    <w:rsid w:val="007D623C"/>
    <w:rsid w:val="00927134"/>
    <w:rsid w:val="00A05A05"/>
    <w:rsid w:val="00B73A3D"/>
    <w:rsid w:val="00BB7A0D"/>
    <w:rsid w:val="00CB410B"/>
    <w:rsid w:val="00F17C13"/>
    <w:rsid w:val="00F57F25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30CB"/>
  <w15:chartTrackingRefBased/>
  <w15:docId w15:val="{D7926F94-A072-4D61-B5F1-CD72A5A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C991-82D0-4560-8C00-47C0654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5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Tang</dc:creator>
  <cp:keywords/>
  <dc:description/>
  <cp:lastModifiedBy>Hao Tang</cp:lastModifiedBy>
  <cp:revision>14</cp:revision>
  <dcterms:created xsi:type="dcterms:W3CDTF">2017-12-18T16:45:00Z</dcterms:created>
  <dcterms:modified xsi:type="dcterms:W3CDTF">2017-12-19T12:43:00Z</dcterms:modified>
</cp:coreProperties>
</file>